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8782"/>
        <w:gridCol w:w="6669"/>
      </w:tblGrid>
      <w:tr w:rsidR="00F1692A" w14:paraId="56323F16" w14:textId="77777777" w:rsidTr="00E875F4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C85" w14:textId="77777777" w:rsidR="00F1692A" w:rsidRDefault="00F1692A" w:rsidP="00E875F4">
            <w:pPr>
              <w:ind w:right="-44"/>
              <w:jc w:val="center"/>
              <w:rPr>
                <w:rFonts w:ascii="Arial" w:hAnsi="Arial" w:cs="Arial"/>
                <w:lang w:val="en-US"/>
              </w:rPr>
            </w:pPr>
          </w:p>
          <w:p w14:paraId="11540724" w14:textId="425367AC" w:rsidR="00F1692A" w:rsidRPr="00E875F4" w:rsidRDefault="00F06CFB" w:rsidP="00E875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nance and General Purposes</w:t>
            </w:r>
            <w:r w:rsidR="00F1692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eeting</w:t>
            </w:r>
          </w:p>
        </w:tc>
        <w:tc>
          <w:tcPr>
            <w:tcW w:w="6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C48" w14:textId="77777777" w:rsid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</w:t>
            </w:r>
          </w:p>
          <w:p w14:paraId="26AAF8DA" w14:textId="7C016061" w:rsidR="00C86A65" w:rsidRPr="00C86A65" w:rsidRDefault="00C86A65" w:rsidP="00E875F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9D0704D" wp14:editId="587B5565">
                  <wp:extent cx="746760" cy="772016"/>
                  <wp:effectExtent l="0" t="0" r="0" b="9525"/>
                  <wp:docPr id="1" name="Picture 1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88" cy="78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5717C" w14:textId="23F01292" w:rsidR="00F1692A" w:rsidRDefault="00C86A65" w:rsidP="00C86A6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F1692A">
              <w:rPr>
                <w:rFonts w:ascii="Arial" w:hAnsi="Arial" w:cs="Arial"/>
                <w:lang w:val="en-US"/>
              </w:rPr>
              <w:t>Market Drayton</w:t>
            </w:r>
          </w:p>
          <w:p w14:paraId="51AF3F58" w14:textId="5BDB531C" w:rsidR="00F1692A" w:rsidRDefault="00F1692A" w:rsidP="00E875F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wn Council</w:t>
            </w:r>
          </w:p>
          <w:p w14:paraId="4B1DEDA2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386831C5" w14:textId="77777777" w:rsidTr="00E875F4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3A9" w14:textId="39ABCE55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F06C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3329D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0669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3329D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</w:t>
            </w:r>
            <w:proofErr w:type="gramEnd"/>
            <w:r w:rsidR="000669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2C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Earmarked Reserves 202</w:t>
            </w:r>
            <w:r w:rsidR="008A01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B62C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2</w:t>
            </w:r>
            <w:r w:rsidR="008A01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  <w:p w14:paraId="1BB84DFA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32A9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5BF8062F" w14:textId="77777777" w:rsidTr="00E875F4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B23" w14:textId="7E69F30C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2F1CF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A01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 February 2026</w:t>
            </w:r>
          </w:p>
          <w:p w14:paraId="086585A8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A64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73AF6E3E" w14:textId="77777777" w:rsidTr="00E875F4">
        <w:trPr>
          <w:trHeight w:val="456"/>
        </w:trPr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FE1" w14:textId="263ED66F" w:rsidR="00E875F4" w:rsidRPr="00E875F4" w:rsidRDefault="003329DB" w:rsidP="00E875F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pendix:</w:t>
            </w:r>
            <w:r w:rsidR="00F169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A01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</w:t>
            </w:r>
            <w:r w:rsidR="0098383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0</w:t>
            </w:r>
          </w:p>
        </w:tc>
        <w:tc>
          <w:tcPr>
            <w:tcW w:w="6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1BC7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933E204" w14:textId="317F38C4" w:rsidR="00B340D0" w:rsidRPr="00D65ED4" w:rsidRDefault="00B340D0" w:rsidP="00D65E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5ED4">
        <w:rPr>
          <w:rFonts w:ascii="Arial" w:hAnsi="Arial" w:cs="Arial"/>
          <w:b/>
          <w:bCs/>
          <w:sz w:val="24"/>
          <w:szCs w:val="24"/>
        </w:rPr>
        <w:t>To di</w:t>
      </w:r>
      <w:r w:rsidR="000669F3" w:rsidRPr="00D65ED4">
        <w:rPr>
          <w:rFonts w:ascii="Arial" w:hAnsi="Arial" w:cs="Arial"/>
          <w:b/>
          <w:bCs/>
          <w:sz w:val="24"/>
          <w:szCs w:val="24"/>
        </w:rPr>
        <w:t>scuss and agree</w:t>
      </w:r>
      <w:r w:rsidRPr="00D65ED4">
        <w:rPr>
          <w:rFonts w:ascii="Arial" w:hAnsi="Arial" w:cs="Arial"/>
          <w:b/>
          <w:bCs/>
          <w:sz w:val="24"/>
          <w:szCs w:val="24"/>
        </w:rPr>
        <w:t xml:space="preserve"> the Earmarked Reserves </w:t>
      </w:r>
      <w:r w:rsidR="00B25EB1" w:rsidRPr="00D65ED4">
        <w:rPr>
          <w:rFonts w:ascii="Arial" w:hAnsi="Arial" w:cs="Arial"/>
          <w:b/>
          <w:bCs/>
          <w:sz w:val="24"/>
          <w:szCs w:val="24"/>
        </w:rPr>
        <w:t xml:space="preserve">in principle </w:t>
      </w:r>
      <w:r w:rsidRPr="00D65ED4">
        <w:rPr>
          <w:rFonts w:ascii="Arial" w:hAnsi="Arial" w:cs="Arial"/>
          <w:b/>
          <w:bCs/>
          <w:sz w:val="24"/>
          <w:szCs w:val="24"/>
        </w:rPr>
        <w:t>for the financial year 20</w:t>
      </w:r>
      <w:r w:rsidR="008A0133" w:rsidRPr="00D65ED4">
        <w:rPr>
          <w:rFonts w:ascii="Arial" w:hAnsi="Arial" w:cs="Arial"/>
          <w:b/>
          <w:bCs/>
          <w:sz w:val="24"/>
          <w:szCs w:val="24"/>
        </w:rPr>
        <w:t>26</w:t>
      </w:r>
      <w:r w:rsidRPr="00D65ED4">
        <w:rPr>
          <w:rFonts w:ascii="Arial" w:hAnsi="Arial" w:cs="Arial"/>
          <w:b/>
          <w:bCs/>
          <w:sz w:val="24"/>
          <w:szCs w:val="24"/>
        </w:rPr>
        <w:t>/20</w:t>
      </w:r>
      <w:r w:rsidR="008A0133" w:rsidRPr="00D65ED4">
        <w:rPr>
          <w:rFonts w:ascii="Arial" w:hAnsi="Arial" w:cs="Arial"/>
          <w:b/>
          <w:bCs/>
          <w:sz w:val="24"/>
          <w:szCs w:val="24"/>
        </w:rPr>
        <w:t>27</w:t>
      </w:r>
      <w:r w:rsidRPr="00D65ED4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290"/>
        <w:gridCol w:w="1559"/>
        <w:gridCol w:w="1418"/>
        <w:gridCol w:w="8305"/>
      </w:tblGrid>
      <w:tr w:rsidR="00EC29DD" w14:paraId="5957EE5E" w14:textId="3E769DC9" w:rsidTr="004A018C">
        <w:tc>
          <w:tcPr>
            <w:tcW w:w="816" w:type="dxa"/>
          </w:tcPr>
          <w:p w14:paraId="24072F21" w14:textId="68E686A4" w:rsidR="00B340D0" w:rsidRDefault="00B340D0" w:rsidP="00283D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290" w:type="dxa"/>
          </w:tcPr>
          <w:p w14:paraId="42A7C474" w14:textId="0B5E35C5" w:rsidR="00B340D0" w:rsidRDefault="00B340D0" w:rsidP="00283D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28048639" w14:textId="5606F50F" w:rsidR="000669F3" w:rsidRDefault="00B340D0" w:rsidP="00283D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lance</w:t>
            </w:r>
            <w:r w:rsidR="00066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6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1 </w:t>
            </w:r>
            <w:r w:rsidR="008A0133">
              <w:rPr>
                <w:rFonts w:ascii="Arial" w:hAnsi="Arial" w:cs="Arial"/>
                <w:b/>
                <w:bCs/>
                <w:sz w:val="24"/>
                <w:szCs w:val="24"/>
              </w:rPr>
              <w:t>J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A0133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  <w:p w14:paraId="39286A36" w14:textId="716E1ABC" w:rsidR="00B340D0" w:rsidRDefault="00283DA5" w:rsidP="00283D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£</w:t>
            </w:r>
          </w:p>
        </w:tc>
        <w:tc>
          <w:tcPr>
            <w:tcW w:w="1418" w:type="dxa"/>
          </w:tcPr>
          <w:p w14:paraId="0EB10918" w14:textId="6F10F359" w:rsidR="000669F3" w:rsidRDefault="00B340D0" w:rsidP="00283D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posed value for 20</w:t>
            </w:r>
            <w:r w:rsidR="008A0133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8A0133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283D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E7F6BD0" w14:textId="4A789320" w:rsidR="00B340D0" w:rsidRDefault="00283DA5" w:rsidP="00283D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8305" w:type="dxa"/>
          </w:tcPr>
          <w:p w14:paraId="678FEBFA" w14:textId="55E979A5" w:rsidR="00B340D0" w:rsidRDefault="00B340D0" w:rsidP="00283D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EC29DD" w14:paraId="5897F97D" w14:textId="72B9A9B0" w:rsidTr="004A018C">
        <w:tc>
          <w:tcPr>
            <w:tcW w:w="816" w:type="dxa"/>
          </w:tcPr>
          <w:p w14:paraId="715FD963" w14:textId="24CA1D23" w:rsidR="00B340D0" w:rsidRPr="007E55EF" w:rsidRDefault="00B340D0" w:rsidP="00283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5EF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3290" w:type="dxa"/>
          </w:tcPr>
          <w:p w14:paraId="05239751" w14:textId="72510C00" w:rsidR="00B340D0" w:rsidRPr="007E55EF" w:rsidRDefault="00B340D0">
            <w:pPr>
              <w:rPr>
                <w:rFonts w:ascii="Arial" w:hAnsi="Arial" w:cs="Arial"/>
                <w:sz w:val="24"/>
                <w:szCs w:val="24"/>
              </w:rPr>
            </w:pPr>
            <w:r w:rsidRPr="007E55EF">
              <w:rPr>
                <w:rFonts w:ascii="Arial" w:hAnsi="Arial" w:cs="Arial"/>
                <w:sz w:val="24"/>
                <w:szCs w:val="24"/>
              </w:rPr>
              <w:t>Replacement Bowser</w:t>
            </w:r>
          </w:p>
        </w:tc>
        <w:tc>
          <w:tcPr>
            <w:tcW w:w="1559" w:type="dxa"/>
          </w:tcPr>
          <w:p w14:paraId="4170A4B7" w14:textId="2D0662B4" w:rsidR="00B456FA" w:rsidRPr="007E55EF" w:rsidRDefault="00B456FA" w:rsidP="00B456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00</w:t>
            </w:r>
          </w:p>
        </w:tc>
        <w:tc>
          <w:tcPr>
            <w:tcW w:w="1418" w:type="dxa"/>
          </w:tcPr>
          <w:p w14:paraId="196BD35B" w14:textId="5D56AFAA" w:rsidR="00B340D0" w:rsidRPr="007E55EF" w:rsidRDefault="00B456FA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F87879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8305" w:type="dxa"/>
          </w:tcPr>
          <w:p w14:paraId="57AFAF8F" w14:textId="035379DC" w:rsidR="00B340D0" w:rsidRPr="007E55EF" w:rsidRDefault="00F878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50 Accrued from budget</w:t>
            </w:r>
          </w:p>
        </w:tc>
      </w:tr>
      <w:tr w:rsidR="00EC29DD" w14:paraId="72960ABA" w14:textId="77777777" w:rsidTr="004A018C">
        <w:tc>
          <w:tcPr>
            <w:tcW w:w="816" w:type="dxa"/>
          </w:tcPr>
          <w:p w14:paraId="116687F3" w14:textId="5BBE7C2F" w:rsidR="007E55EF" w:rsidRPr="007E55EF" w:rsidRDefault="007E55EF" w:rsidP="00283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3290" w:type="dxa"/>
          </w:tcPr>
          <w:p w14:paraId="257A2BAD" w14:textId="5E6FEB15" w:rsidR="007E55EF" w:rsidRPr="007E55EF" w:rsidRDefault="007E5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on Fund</w:t>
            </w:r>
          </w:p>
        </w:tc>
        <w:tc>
          <w:tcPr>
            <w:tcW w:w="1559" w:type="dxa"/>
          </w:tcPr>
          <w:p w14:paraId="5AEA60BD" w14:textId="411B0E78" w:rsidR="007E55EF" w:rsidRPr="007E55EF" w:rsidRDefault="00B456FA" w:rsidP="00283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00</w:t>
            </w:r>
          </w:p>
        </w:tc>
        <w:tc>
          <w:tcPr>
            <w:tcW w:w="1418" w:type="dxa"/>
          </w:tcPr>
          <w:p w14:paraId="6C8E2B24" w14:textId="3DD6E271" w:rsidR="007E55EF" w:rsidRPr="007E55EF" w:rsidRDefault="00B456FA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00</w:t>
            </w:r>
          </w:p>
        </w:tc>
        <w:tc>
          <w:tcPr>
            <w:tcW w:w="8305" w:type="dxa"/>
          </w:tcPr>
          <w:p w14:paraId="251A0748" w14:textId="4756B89C" w:rsidR="007E55EF" w:rsidRPr="007E55EF" w:rsidRDefault="00B45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d due to too high funds</w:t>
            </w:r>
            <w:r w:rsidR="00B25EB1">
              <w:rPr>
                <w:rFonts w:ascii="Arial" w:hAnsi="Arial" w:cs="Arial"/>
                <w:sz w:val="24"/>
                <w:szCs w:val="24"/>
              </w:rPr>
              <w:t>, £20,000</w:t>
            </w:r>
            <w:r>
              <w:rPr>
                <w:rFonts w:ascii="Arial" w:hAnsi="Arial" w:cs="Arial"/>
                <w:sz w:val="24"/>
                <w:szCs w:val="24"/>
              </w:rPr>
              <w:t xml:space="preserve"> to go back into General Reserves</w:t>
            </w:r>
          </w:p>
        </w:tc>
      </w:tr>
      <w:tr w:rsidR="00EC29DD" w14:paraId="4996ED92" w14:textId="77777777" w:rsidTr="004A018C">
        <w:tc>
          <w:tcPr>
            <w:tcW w:w="816" w:type="dxa"/>
          </w:tcPr>
          <w:p w14:paraId="05A76F7B" w14:textId="6E485F66" w:rsidR="007E55EF" w:rsidRDefault="00C9214A" w:rsidP="00283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3290" w:type="dxa"/>
          </w:tcPr>
          <w:p w14:paraId="036C6B7F" w14:textId="2C674013" w:rsidR="007E55EF" w:rsidRDefault="00C9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oilets Maintenance</w:t>
            </w:r>
          </w:p>
        </w:tc>
        <w:tc>
          <w:tcPr>
            <w:tcW w:w="1559" w:type="dxa"/>
          </w:tcPr>
          <w:p w14:paraId="7164A83F" w14:textId="2B97C9C6" w:rsidR="000669F3" w:rsidRDefault="00B456FA" w:rsidP="000669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608.62</w:t>
            </w:r>
          </w:p>
        </w:tc>
        <w:tc>
          <w:tcPr>
            <w:tcW w:w="1418" w:type="dxa"/>
          </w:tcPr>
          <w:p w14:paraId="3D97732C" w14:textId="3B5ABCB5" w:rsidR="007E55EF" w:rsidRDefault="00B25EB1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05" w:type="dxa"/>
          </w:tcPr>
          <w:p w14:paraId="762A233E" w14:textId="396C6D77" w:rsidR="007E55EF" w:rsidRDefault="00B2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ers Lawn Refurbishment complete</w:t>
            </w:r>
            <w:r w:rsidR="007E73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9214A" w14:paraId="538AE22F" w14:textId="77777777" w:rsidTr="004A018C">
        <w:tc>
          <w:tcPr>
            <w:tcW w:w="816" w:type="dxa"/>
          </w:tcPr>
          <w:p w14:paraId="1C7C89B7" w14:textId="51953A55" w:rsidR="00C9214A" w:rsidRDefault="00C9214A" w:rsidP="00283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3290" w:type="dxa"/>
          </w:tcPr>
          <w:p w14:paraId="70BBE09C" w14:textId="300387F7" w:rsidR="00C9214A" w:rsidRDefault="00C9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 Maintenance</w:t>
            </w:r>
          </w:p>
        </w:tc>
        <w:tc>
          <w:tcPr>
            <w:tcW w:w="1559" w:type="dxa"/>
          </w:tcPr>
          <w:p w14:paraId="72A4A42D" w14:textId="2A26BA2B" w:rsidR="00C9214A" w:rsidRDefault="00B456FA" w:rsidP="00283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58.30</w:t>
            </w:r>
          </w:p>
        </w:tc>
        <w:tc>
          <w:tcPr>
            <w:tcW w:w="1418" w:type="dxa"/>
          </w:tcPr>
          <w:p w14:paraId="313B3494" w14:textId="23518732" w:rsidR="00C9214A" w:rsidRDefault="00B25EB1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00</w:t>
            </w:r>
          </w:p>
        </w:tc>
        <w:tc>
          <w:tcPr>
            <w:tcW w:w="8305" w:type="dxa"/>
          </w:tcPr>
          <w:p w14:paraId="475CF0B3" w14:textId="65A33CEB" w:rsidR="00C9214A" w:rsidRDefault="00B2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pgrade pathways</w:t>
            </w:r>
          </w:p>
        </w:tc>
      </w:tr>
      <w:tr w:rsidR="00C9214A" w14:paraId="13C02F1A" w14:textId="77777777" w:rsidTr="004A018C">
        <w:tc>
          <w:tcPr>
            <w:tcW w:w="816" w:type="dxa"/>
          </w:tcPr>
          <w:p w14:paraId="2BE9E5A8" w14:textId="52DF5315" w:rsidR="00C9214A" w:rsidRDefault="00C9214A" w:rsidP="00283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3290" w:type="dxa"/>
          </w:tcPr>
          <w:p w14:paraId="471C3B64" w14:textId="40BD5273" w:rsidR="00C9214A" w:rsidRDefault="00C9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 Ground</w:t>
            </w:r>
          </w:p>
        </w:tc>
        <w:tc>
          <w:tcPr>
            <w:tcW w:w="1559" w:type="dxa"/>
          </w:tcPr>
          <w:p w14:paraId="211F519C" w14:textId="524763E8" w:rsidR="00C9214A" w:rsidRDefault="00B456FA" w:rsidP="00283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929.00</w:t>
            </w:r>
          </w:p>
        </w:tc>
        <w:tc>
          <w:tcPr>
            <w:tcW w:w="1418" w:type="dxa"/>
          </w:tcPr>
          <w:p w14:paraId="498A7ED3" w14:textId="28ED98A6" w:rsidR="00C9214A" w:rsidRDefault="00B25EB1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000</w:t>
            </w:r>
          </w:p>
        </w:tc>
        <w:tc>
          <w:tcPr>
            <w:tcW w:w="8305" w:type="dxa"/>
          </w:tcPr>
          <w:p w14:paraId="6130447C" w14:textId="62E0FBBE" w:rsidR="00C9214A" w:rsidRDefault="00B25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wards Town Park upgrade </w:t>
            </w:r>
          </w:p>
        </w:tc>
      </w:tr>
      <w:tr w:rsidR="00C9214A" w14:paraId="2B97371B" w14:textId="77777777" w:rsidTr="004A018C">
        <w:tc>
          <w:tcPr>
            <w:tcW w:w="816" w:type="dxa"/>
          </w:tcPr>
          <w:p w14:paraId="41D43117" w14:textId="766A7D35" w:rsidR="00C9214A" w:rsidRDefault="00C9214A" w:rsidP="00283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3290" w:type="dxa"/>
          </w:tcPr>
          <w:p w14:paraId="046C136E" w14:textId="59D089C5" w:rsidR="00C9214A" w:rsidRDefault="00C9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Replacement Fund</w:t>
            </w:r>
          </w:p>
        </w:tc>
        <w:tc>
          <w:tcPr>
            <w:tcW w:w="1559" w:type="dxa"/>
          </w:tcPr>
          <w:p w14:paraId="41320ECB" w14:textId="2035EEF7" w:rsidR="00C9214A" w:rsidRDefault="00B456FA" w:rsidP="00283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00.00</w:t>
            </w:r>
          </w:p>
        </w:tc>
        <w:tc>
          <w:tcPr>
            <w:tcW w:w="1418" w:type="dxa"/>
          </w:tcPr>
          <w:p w14:paraId="386E658D" w14:textId="54C2A29E" w:rsidR="00C9214A" w:rsidRDefault="00F87879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000.00</w:t>
            </w:r>
          </w:p>
        </w:tc>
        <w:tc>
          <w:tcPr>
            <w:tcW w:w="8305" w:type="dxa"/>
          </w:tcPr>
          <w:p w14:paraId="7E3AA9F6" w14:textId="174A0E34" w:rsidR="00C9214A" w:rsidRDefault="00F878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,000 Accrued from budget</w:t>
            </w:r>
          </w:p>
        </w:tc>
      </w:tr>
      <w:tr w:rsidR="00C9214A" w14:paraId="389B81CA" w14:textId="77777777" w:rsidTr="004A018C">
        <w:tc>
          <w:tcPr>
            <w:tcW w:w="816" w:type="dxa"/>
          </w:tcPr>
          <w:p w14:paraId="1AEC34A5" w14:textId="2CB5992D" w:rsidR="00C9214A" w:rsidRDefault="00C9214A" w:rsidP="00283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3290" w:type="dxa"/>
          </w:tcPr>
          <w:p w14:paraId="72AC4F8B" w14:textId="37D95622" w:rsidR="00C9214A" w:rsidRDefault="00C9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alia</w:t>
            </w:r>
          </w:p>
        </w:tc>
        <w:tc>
          <w:tcPr>
            <w:tcW w:w="1559" w:type="dxa"/>
          </w:tcPr>
          <w:p w14:paraId="57747647" w14:textId="5A035943" w:rsidR="00C9214A" w:rsidRDefault="00B456FA" w:rsidP="00283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0.00</w:t>
            </w:r>
          </w:p>
        </w:tc>
        <w:tc>
          <w:tcPr>
            <w:tcW w:w="1418" w:type="dxa"/>
          </w:tcPr>
          <w:p w14:paraId="29EA5DE2" w14:textId="6A3B3348" w:rsidR="00C9214A" w:rsidRDefault="00F87879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.00</w:t>
            </w:r>
          </w:p>
        </w:tc>
        <w:tc>
          <w:tcPr>
            <w:tcW w:w="8305" w:type="dxa"/>
          </w:tcPr>
          <w:p w14:paraId="1F2063A5" w14:textId="674F9861" w:rsidR="00C9214A" w:rsidRDefault="00F878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,000 Accrued from budget</w:t>
            </w:r>
          </w:p>
        </w:tc>
      </w:tr>
      <w:tr w:rsidR="00C9214A" w14:paraId="615B9839" w14:textId="77777777" w:rsidTr="004A018C">
        <w:tc>
          <w:tcPr>
            <w:tcW w:w="816" w:type="dxa"/>
          </w:tcPr>
          <w:p w14:paraId="030FF640" w14:textId="29C02B3C" w:rsidR="00C9214A" w:rsidRDefault="00C9214A" w:rsidP="00283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3290" w:type="dxa"/>
          </w:tcPr>
          <w:p w14:paraId="1666A8CE" w14:textId="5370114C" w:rsidR="00C9214A" w:rsidRDefault="00C9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TV</w:t>
            </w:r>
          </w:p>
        </w:tc>
        <w:tc>
          <w:tcPr>
            <w:tcW w:w="1559" w:type="dxa"/>
          </w:tcPr>
          <w:p w14:paraId="7B66991D" w14:textId="1334F2A6" w:rsidR="00C9214A" w:rsidRDefault="00B456FA" w:rsidP="00283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00.00</w:t>
            </w:r>
          </w:p>
        </w:tc>
        <w:tc>
          <w:tcPr>
            <w:tcW w:w="1418" w:type="dxa"/>
          </w:tcPr>
          <w:p w14:paraId="2A0CD9CF" w14:textId="1D56E1AE" w:rsidR="00C9214A" w:rsidRDefault="00F87879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00.00</w:t>
            </w:r>
          </w:p>
        </w:tc>
        <w:tc>
          <w:tcPr>
            <w:tcW w:w="8305" w:type="dxa"/>
          </w:tcPr>
          <w:p w14:paraId="4A0C9FCF" w14:textId="77777777" w:rsidR="00C9214A" w:rsidRDefault="00C921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14A" w14:paraId="1A1E6249" w14:textId="77777777" w:rsidTr="004A018C">
        <w:tc>
          <w:tcPr>
            <w:tcW w:w="816" w:type="dxa"/>
          </w:tcPr>
          <w:p w14:paraId="6B15F418" w14:textId="6A25CE72" w:rsidR="00C9214A" w:rsidRDefault="00C9214A" w:rsidP="00283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3290" w:type="dxa"/>
          </w:tcPr>
          <w:p w14:paraId="44421E33" w14:textId="5DBDB284" w:rsidR="00C9214A" w:rsidRDefault="00C9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 Equipment/Mower</w:t>
            </w:r>
          </w:p>
        </w:tc>
        <w:tc>
          <w:tcPr>
            <w:tcW w:w="1559" w:type="dxa"/>
          </w:tcPr>
          <w:p w14:paraId="378D7081" w14:textId="1185BEAA" w:rsidR="00C9214A" w:rsidRDefault="00B456FA" w:rsidP="00283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500.00</w:t>
            </w:r>
          </w:p>
        </w:tc>
        <w:tc>
          <w:tcPr>
            <w:tcW w:w="1418" w:type="dxa"/>
          </w:tcPr>
          <w:p w14:paraId="4821E6DF" w14:textId="08544A64" w:rsidR="00C9214A" w:rsidRDefault="00F87879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500.00</w:t>
            </w:r>
          </w:p>
        </w:tc>
        <w:tc>
          <w:tcPr>
            <w:tcW w:w="8305" w:type="dxa"/>
          </w:tcPr>
          <w:p w14:paraId="57A2C2F7" w14:textId="46324469" w:rsidR="00C9214A" w:rsidRDefault="00F878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,000 Accrued from budget</w:t>
            </w:r>
          </w:p>
        </w:tc>
      </w:tr>
      <w:tr w:rsidR="00C9214A" w14:paraId="529CFD17" w14:textId="77777777" w:rsidTr="004A018C">
        <w:tc>
          <w:tcPr>
            <w:tcW w:w="816" w:type="dxa"/>
          </w:tcPr>
          <w:p w14:paraId="58AE4A32" w14:textId="4C063FDB" w:rsidR="00C9214A" w:rsidRDefault="00C9214A" w:rsidP="00283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3290" w:type="dxa"/>
          </w:tcPr>
          <w:p w14:paraId="316143E5" w14:textId="6BA3BA99" w:rsidR="00C9214A" w:rsidRDefault="00C92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L Neighbourhood Fund</w:t>
            </w:r>
          </w:p>
        </w:tc>
        <w:tc>
          <w:tcPr>
            <w:tcW w:w="1559" w:type="dxa"/>
          </w:tcPr>
          <w:p w14:paraId="7B7678F6" w14:textId="4614218C" w:rsidR="00C9214A" w:rsidRDefault="00B456FA" w:rsidP="00283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,164.72</w:t>
            </w:r>
          </w:p>
        </w:tc>
        <w:tc>
          <w:tcPr>
            <w:tcW w:w="1418" w:type="dxa"/>
          </w:tcPr>
          <w:p w14:paraId="0B0B6E3B" w14:textId="71EBE4C6" w:rsidR="00C9214A" w:rsidRDefault="005B1988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164.72</w:t>
            </w:r>
          </w:p>
        </w:tc>
        <w:tc>
          <w:tcPr>
            <w:tcW w:w="8305" w:type="dxa"/>
          </w:tcPr>
          <w:p w14:paraId="2D47281B" w14:textId="1D2AA176" w:rsidR="002B1AE2" w:rsidRDefault="002B1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 on 15/01/26 £50,000 Towers Lawn toilets refurbishment</w:t>
            </w:r>
          </w:p>
          <w:p w14:paraId="2CE42280" w14:textId="1E8EBDD1" w:rsidR="002B1AE2" w:rsidRDefault="002B1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Towards Towers Lawn </w:t>
            </w:r>
            <w:r w:rsidR="00F87879">
              <w:rPr>
                <w:rFonts w:ascii="Arial" w:hAnsi="Arial" w:cs="Arial"/>
                <w:sz w:val="24"/>
                <w:szCs w:val="24"/>
              </w:rPr>
              <w:t>Projects</w:t>
            </w:r>
          </w:p>
          <w:p w14:paraId="66A3C723" w14:textId="36548D23" w:rsidR="00B66785" w:rsidRDefault="00926E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 on 29/01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2B1A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87879">
              <w:rPr>
                <w:rFonts w:ascii="Arial" w:hAnsi="Arial" w:cs="Arial"/>
                <w:sz w:val="24"/>
                <w:szCs w:val="24"/>
              </w:rPr>
              <w:t>£</w:t>
            </w:r>
            <w:proofErr w:type="gramEnd"/>
            <w:r w:rsidR="00F87879">
              <w:rPr>
                <w:rFonts w:ascii="Arial" w:hAnsi="Arial" w:cs="Arial"/>
                <w:sz w:val="24"/>
                <w:szCs w:val="24"/>
              </w:rPr>
              <w:t xml:space="preserve">30,000 towards upgrading the </w:t>
            </w:r>
            <w:r w:rsidR="003329DB">
              <w:rPr>
                <w:rFonts w:ascii="Arial" w:hAnsi="Arial" w:cs="Arial"/>
                <w:sz w:val="24"/>
                <w:szCs w:val="24"/>
              </w:rPr>
              <w:t>streetlights</w:t>
            </w:r>
          </w:p>
          <w:p w14:paraId="50908076" w14:textId="4DFE8637" w:rsidR="00F87879" w:rsidRDefault="00F878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£50,000 towards upgrading the Town Park</w:t>
            </w:r>
          </w:p>
        </w:tc>
      </w:tr>
      <w:tr w:rsidR="009D327D" w14:paraId="282DC8AD" w14:textId="77777777" w:rsidTr="004A018C">
        <w:tc>
          <w:tcPr>
            <w:tcW w:w="816" w:type="dxa"/>
          </w:tcPr>
          <w:p w14:paraId="083CCE91" w14:textId="5920129B" w:rsidR="009D327D" w:rsidRDefault="009D327D" w:rsidP="009D3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3290" w:type="dxa"/>
          </w:tcPr>
          <w:p w14:paraId="1FCD4EF2" w14:textId="48B3628C" w:rsidR="009D327D" w:rsidRDefault="009D327D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Lighting</w:t>
            </w:r>
          </w:p>
        </w:tc>
        <w:tc>
          <w:tcPr>
            <w:tcW w:w="1559" w:type="dxa"/>
          </w:tcPr>
          <w:p w14:paraId="225A4B38" w14:textId="286FC3F3" w:rsidR="009D327D" w:rsidRDefault="00B456FA" w:rsidP="009D32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.00</w:t>
            </w:r>
          </w:p>
        </w:tc>
        <w:tc>
          <w:tcPr>
            <w:tcW w:w="1418" w:type="dxa"/>
          </w:tcPr>
          <w:p w14:paraId="7D046ABF" w14:textId="00F38D4F" w:rsidR="009D327D" w:rsidRDefault="00F87879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00.00</w:t>
            </w:r>
          </w:p>
        </w:tc>
        <w:tc>
          <w:tcPr>
            <w:tcW w:w="8305" w:type="dxa"/>
          </w:tcPr>
          <w:p w14:paraId="2D802590" w14:textId="6CD58F3C" w:rsidR="009D327D" w:rsidRDefault="00F87879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,000 Accrued from budget</w:t>
            </w:r>
          </w:p>
        </w:tc>
      </w:tr>
      <w:tr w:rsidR="009D327D" w14:paraId="4F180295" w14:textId="77777777" w:rsidTr="004A018C">
        <w:tc>
          <w:tcPr>
            <w:tcW w:w="816" w:type="dxa"/>
          </w:tcPr>
          <w:p w14:paraId="461F9BFD" w14:textId="78C2B925" w:rsidR="009D327D" w:rsidRDefault="009D327D" w:rsidP="009D3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3290" w:type="dxa"/>
          </w:tcPr>
          <w:p w14:paraId="45B01D8A" w14:textId="6E28B84D" w:rsidR="009D327D" w:rsidRDefault="009D327D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m Welfare Storage</w:t>
            </w:r>
          </w:p>
        </w:tc>
        <w:tc>
          <w:tcPr>
            <w:tcW w:w="1559" w:type="dxa"/>
          </w:tcPr>
          <w:p w14:paraId="106A0ECD" w14:textId="1D9D57A3" w:rsidR="009D327D" w:rsidRDefault="00B456FA" w:rsidP="009D32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0.00</w:t>
            </w:r>
          </w:p>
        </w:tc>
        <w:tc>
          <w:tcPr>
            <w:tcW w:w="1418" w:type="dxa"/>
          </w:tcPr>
          <w:p w14:paraId="4FC695E1" w14:textId="34460EC8" w:rsidR="009D327D" w:rsidRDefault="00F87879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0.00</w:t>
            </w:r>
          </w:p>
        </w:tc>
        <w:tc>
          <w:tcPr>
            <w:tcW w:w="8305" w:type="dxa"/>
          </w:tcPr>
          <w:p w14:paraId="1070B68D" w14:textId="5DBF0F9A" w:rsidR="009D327D" w:rsidRDefault="00F87879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ards</w:t>
            </w:r>
            <w:r w:rsidR="00546518">
              <w:rPr>
                <w:rFonts w:ascii="Arial" w:hAnsi="Arial" w:cs="Arial"/>
                <w:sz w:val="24"/>
                <w:szCs w:val="24"/>
              </w:rPr>
              <w:t xml:space="preserve"> the poly tunnel refurbishment</w:t>
            </w:r>
          </w:p>
        </w:tc>
      </w:tr>
      <w:tr w:rsidR="009D327D" w14:paraId="4013FB14" w14:textId="77777777" w:rsidTr="004A018C">
        <w:tc>
          <w:tcPr>
            <w:tcW w:w="816" w:type="dxa"/>
          </w:tcPr>
          <w:p w14:paraId="06ABBD13" w14:textId="7D976647" w:rsidR="009D327D" w:rsidRDefault="009D327D" w:rsidP="009D3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3290" w:type="dxa"/>
          </w:tcPr>
          <w:p w14:paraId="0581474A" w14:textId="7369BB30" w:rsidR="009D327D" w:rsidRDefault="009D327D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 &amp; Town Prom</w:t>
            </w:r>
          </w:p>
        </w:tc>
        <w:tc>
          <w:tcPr>
            <w:tcW w:w="1559" w:type="dxa"/>
          </w:tcPr>
          <w:p w14:paraId="4B989D00" w14:textId="6EBD048C" w:rsidR="009D327D" w:rsidRDefault="00B456FA" w:rsidP="009D32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6.00</w:t>
            </w:r>
          </w:p>
        </w:tc>
        <w:tc>
          <w:tcPr>
            <w:tcW w:w="1418" w:type="dxa"/>
          </w:tcPr>
          <w:p w14:paraId="38CBEEE7" w14:textId="646459A1" w:rsidR="009D327D" w:rsidRDefault="00B456FA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05" w:type="dxa"/>
          </w:tcPr>
          <w:p w14:paraId="0298EEF6" w14:textId="2067133F" w:rsidR="009D327D" w:rsidRDefault="00546518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budget for 2026/27</w:t>
            </w:r>
          </w:p>
        </w:tc>
      </w:tr>
      <w:tr w:rsidR="009D327D" w14:paraId="76DBC3E0" w14:textId="77777777" w:rsidTr="004A018C">
        <w:tc>
          <w:tcPr>
            <w:tcW w:w="816" w:type="dxa"/>
          </w:tcPr>
          <w:p w14:paraId="56E13D8C" w14:textId="40767613" w:rsidR="009D327D" w:rsidRDefault="009D327D" w:rsidP="009D3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3290" w:type="dxa"/>
          </w:tcPr>
          <w:p w14:paraId="1A03068B" w14:textId="7EF6D4BA" w:rsidR="009D327D" w:rsidRDefault="009D327D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 Land</w:t>
            </w:r>
          </w:p>
        </w:tc>
        <w:tc>
          <w:tcPr>
            <w:tcW w:w="1559" w:type="dxa"/>
          </w:tcPr>
          <w:p w14:paraId="011EBE71" w14:textId="7F988551" w:rsidR="009D327D" w:rsidRDefault="00B456FA" w:rsidP="009D32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0.00</w:t>
            </w:r>
          </w:p>
        </w:tc>
        <w:tc>
          <w:tcPr>
            <w:tcW w:w="1418" w:type="dxa"/>
          </w:tcPr>
          <w:p w14:paraId="137CB485" w14:textId="51BAFFCB" w:rsidR="009D327D" w:rsidRDefault="00546518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0.00</w:t>
            </w:r>
          </w:p>
        </w:tc>
        <w:tc>
          <w:tcPr>
            <w:tcW w:w="8305" w:type="dxa"/>
          </w:tcPr>
          <w:p w14:paraId="32260006" w14:textId="77777777" w:rsidR="009D327D" w:rsidRDefault="009D327D" w:rsidP="009D32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36B" w14:paraId="6BBB7190" w14:textId="77777777" w:rsidTr="004A018C">
        <w:tc>
          <w:tcPr>
            <w:tcW w:w="816" w:type="dxa"/>
          </w:tcPr>
          <w:p w14:paraId="2179BDE8" w14:textId="41890A92" w:rsidR="0073636B" w:rsidRDefault="00B456FA" w:rsidP="009D3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3290" w:type="dxa"/>
          </w:tcPr>
          <w:p w14:paraId="567736C9" w14:textId="50421AE5" w:rsidR="0073636B" w:rsidRDefault="0073636B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 Maintenance</w:t>
            </w:r>
          </w:p>
        </w:tc>
        <w:tc>
          <w:tcPr>
            <w:tcW w:w="1559" w:type="dxa"/>
          </w:tcPr>
          <w:p w14:paraId="367D9E21" w14:textId="6ABB2E01" w:rsidR="0073636B" w:rsidRDefault="00B456FA" w:rsidP="009D32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.00</w:t>
            </w:r>
          </w:p>
        </w:tc>
        <w:tc>
          <w:tcPr>
            <w:tcW w:w="1418" w:type="dxa"/>
          </w:tcPr>
          <w:p w14:paraId="0C281B0D" w14:textId="1EE6C147" w:rsidR="0073636B" w:rsidRDefault="002B1AE2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05" w:type="dxa"/>
          </w:tcPr>
          <w:p w14:paraId="79A28B00" w14:textId="24B20C00" w:rsidR="0073636B" w:rsidRDefault="002B1AE2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dentified project</w:t>
            </w:r>
          </w:p>
        </w:tc>
      </w:tr>
      <w:tr w:rsidR="002B1AE2" w14:paraId="37D07F29" w14:textId="77777777" w:rsidTr="004A018C">
        <w:tc>
          <w:tcPr>
            <w:tcW w:w="816" w:type="dxa"/>
          </w:tcPr>
          <w:p w14:paraId="1E613DDC" w14:textId="05319EC9" w:rsidR="002B1AE2" w:rsidRDefault="002B1AE2" w:rsidP="009D3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3290" w:type="dxa"/>
          </w:tcPr>
          <w:p w14:paraId="138ED84C" w14:textId="731CE951" w:rsidR="002B1AE2" w:rsidRDefault="002B1AE2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Lights</w:t>
            </w:r>
          </w:p>
        </w:tc>
        <w:tc>
          <w:tcPr>
            <w:tcW w:w="1559" w:type="dxa"/>
          </w:tcPr>
          <w:p w14:paraId="6A0C9800" w14:textId="372FB8E5" w:rsidR="002B1AE2" w:rsidRDefault="002B1AE2" w:rsidP="009D32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0302147" w14:textId="1259B301" w:rsidR="002B1AE2" w:rsidRDefault="002B1AE2" w:rsidP="004A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75.00</w:t>
            </w:r>
          </w:p>
        </w:tc>
        <w:tc>
          <w:tcPr>
            <w:tcW w:w="8305" w:type="dxa"/>
          </w:tcPr>
          <w:p w14:paraId="51795C23" w14:textId="3D434024" w:rsidR="002B1AE2" w:rsidRDefault="002B1AE2" w:rsidP="009D3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 on 14/08/25 to purchase and install new lights around The Buttercross; work to be carried out in the summer.</w:t>
            </w:r>
          </w:p>
        </w:tc>
      </w:tr>
    </w:tbl>
    <w:p w14:paraId="079FBA29" w14:textId="2B8BBF1C" w:rsidR="00B340D0" w:rsidRDefault="00B340D0">
      <w:pPr>
        <w:rPr>
          <w:rFonts w:ascii="Arial" w:hAnsi="Arial" w:cs="Arial"/>
          <w:b/>
          <w:bCs/>
          <w:sz w:val="24"/>
          <w:szCs w:val="24"/>
        </w:rPr>
      </w:pPr>
    </w:p>
    <w:sectPr w:rsidR="00B340D0" w:rsidSect="00B6678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514F" w14:textId="77777777" w:rsidR="00912CCC" w:rsidRDefault="00912CCC">
      <w:pPr>
        <w:spacing w:after="0" w:line="240" w:lineRule="auto"/>
      </w:pPr>
      <w:r>
        <w:separator/>
      </w:r>
    </w:p>
  </w:endnote>
  <w:endnote w:type="continuationSeparator" w:id="0">
    <w:p w14:paraId="7110CCAF" w14:textId="77777777" w:rsidR="00912CCC" w:rsidRDefault="0091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5CF0" w14:textId="77777777" w:rsidR="00912CCC" w:rsidRDefault="00912CCC">
      <w:pPr>
        <w:spacing w:after="0" w:line="240" w:lineRule="auto"/>
      </w:pPr>
      <w:r>
        <w:separator/>
      </w:r>
    </w:p>
  </w:footnote>
  <w:footnote w:type="continuationSeparator" w:id="0">
    <w:p w14:paraId="3CF93F32" w14:textId="77777777" w:rsidR="00912CCC" w:rsidRDefault="0091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612E" w14:textId="62B96545" w:rsidR="00816503" w:rsidRPr="008C34BB" w:rsidRDefault="00817675" w:rsidP="008C34BB">
    <w:pPr>
      <w:pStyle w:val="Header"/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 </w:t>
    </w:r>
  </w:p>
  <w:p w14:paraId="565A61EE" w14:textId="6BAFC084" w:rsidR="00A94F2C" w:rsidRDefault="00D65ED4" w:rsidP="008C34BB">
    <w:pPr>
      <w:pStyle w:val="Header"/>
      <w:jc w:val="right"/>
    </w:pPr>
    <w:sdt>
      <w:sdtPr>
        <w:rPr>
          <w:rFonts w:ascii="Arial" w:hAnsi="Arial" w:cs="Arial"/>
          <w:b/>
          <w:bCs/>
          <w:sz w:val="40"/>
          <w:szCs w:val="40"/>
        </w:rPr>
        <w:id w:val="-206123348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40"/>
            <w:szCs w:val="40"/>
          </w:rPr>
          <w:pict w14:anchorId="380400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515F"/>
    <w:multiLevelType w:val="hybridMultilevel"/>
    <w:tmpl w:val="8ED40260"/>
    <w:lvl w:ilvl="0" w:tplc="B2B095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190B"/>
    <w:multiLevelType w:val="hybridMultilevel"/>
    <w:tmpl w:val="C01CA5CC"/>
    <w:lvl w:ilvl="0" w:tplc="F6D875D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93943">
    <w:abstractNumId w:val="0"/>
  </w:num>
  <w:num w:numId="2" w16cid:durableId="73042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3C"/>
    <w:rsid w:val="0000032D"/>
    <w:rsid w:val="00022BF0"/>
    <w:rsid w:val="0002582D"/>
    <w:rsid w:val="000276D0"/>
    <w:rsid w:val="000278DF"/>
    <w:rsid w:val="00064FBA"/>
    <w:rsid w:val="000669F3"/>
    <w:rsid w:val="000830FB"/>
    <w:rsid w:val="00095902"/>
    <w:rsid w:val="000A37F2"/>
    <w:rsid w:val="000C0037"/>
    <w:rsid w:val="00100C34"/>
    <w:rsid w:val="0011342D"/>
    <w:rsid w:val="0012397E"/>
    <w:rsid w:val="00126B89"/>
    <w:rsid w:val="00130ACC"/>
    <w:rsid w:val="00133875"/>
    <w:rsid w:val="00150CFB"/>
    <w:rsid w:val="0015104F"/>
    <w:rsid w:val="001528D8"/>
    <w:rsid w:val="001665FE"/>
    <w:rsid w:val="00173548"/>
    <w:rsid w:val="001758DD"/>
    <w:rsid w:val="00180D2A"/>
    <w:rsid w:val="001815BE"/>
    <w:rsid w:val="001830FD"/>
    <w:rsid w:val="00195673"/>
    <w:rsid w:val="001974F2"/>
    <w:rsid w:val="0019773C"/>
    <w:rsid w:val="001A265F"/>
    <w:rsid w:val="00200FD6"/>
    <w:rsid w:val="00242D16"/>
    <w:rsid w:val="00281C6B"/>
    <w:rsid w:val="00283DA5"/>
    <w:rsid w:val="00286521"/>
    <w:rsid w:val="002B1AE2"/>
    <w:rsid w:val="002E6E46"/>
    <w:rsid w:val="002F1CF5"/>
    <w:rsid w:val="00300415"/>
    <w:rsid w:val="003173C1"/>
    <w:rsid w:val="00330080"/>
    <w:rsid w:val="003329DB"/>
    <w:rsid w:val="00333D0E"/>
    <w:rsid w:val="003674FB"/>
    <w:rsid w:val="003A6FBE"/>
    <w:rsid w:val="003B2A0F"/>
    <w:rsid w:val="003B4F91"/>
    <w:rsid w:val="003F6497"/>
    <w:rsid w:val="00406470"/>
    <w:rsid w:val="004160BF"/>
    <w:rsid w:val="00425FE6"/>
    <w:rsid w:val="00462D99"/>
    <w:rsid w:val="004663F0"/>
    <w:rsid w:val="00482149"/>
    <w:rsid w:val="00482AC6"/>
    <w:rsid w:val="00483E95"/>
    <w:rsid w:val="00490DBD"/>
    <w:rsid w:val="004946D5"/>
    <w:rsid w:val="004A018C"/>
    <w:rsid w:val="004A3A1A"/>
    <w:rsid w:val="004F08D7"/>
    <w:rsid w:val="004F43B9"/>
    <w:rsid w:val="004F6503"/>
    <w:rsid w:val="00535ED1"/>
    <w:rsid w:val="00546518"/>
    <w:rsid w:val="00564029"/>
    <w:rsid w:val="00573076"/>
    <w:rsid w:val="00597FE1"/>
    <w:rsid w:val="005B1988"/>
    <w:rsid w:val="005B379D"/>
    <w:rsid w:val="005B4E70"/>
    <w:rsid w:val="005B5BA0"/>
    <w:rsid w:val="005C3EBB"/>
    <w:rsid w:val="005F526C"/>
    <w:rsid w:val="006036C6"/>
    <w:rsid w:val="00606002"/>
    <w:rsid w:val="006168DF"/>
    <w:rsid w:val="00616A29"/>
    <w:rsid w:val="006240D3"/>
    <w:rsid w:val="00627F13"/>
    <w:rsid w:val="00675B5B"/>
    <w:rsid w:val="00695CEF"/>
    <w:rsid w:val="006D62C4"/>
    <w:rsid w:val="006E40BD"/>
    <w:rsid w:val="00712059"/>
    <w:rsid w:val="00721065"/>
    <w:rsid w:val="00723D01"/>
    <w:rsid w:val="00732820"/>
    <w:rsid w:val="0073636B"/>
    <w:rsid w:val="00750F2F"/>
    <w:rsid w:val="00764423"/>
    <w:rsid w:val="007730DD"/>
    <w:rsid w:val="007912BD"/>
    <w:rsid w:val="007953EC"/>
    <w:rsid w:val="007A05CE"/>
    <w:rsid w:val="007A3574"/>
    <w:rsid w:val="007C000C"/>
    <w:rsid w:val="007E422B"/>
    <w:rsid w:val="007E55EF"/>
    <w:rsid w:val="007E73C5"/>
    <w:rsid w:val="008115F1"/>
    <w:rsid w:val="00816503"/>
    <w:rsid w:val="00817335"/>
    <w:rsid w:val="00817675"/>
    <w:rsid w:val="00841025"/>
    <w:rsid w:val="00846142"/>
    <w:rsid w:val="00874E1B"/>
    <w:rsid w:val="0087571A"/>
    <w:rsid w:val="00881C4D"/>
    <w:rsid w:val="008A0133"/>
    <w:rsid w:val="008B3F7B"/>
    <w:rsid w:val="008B679A"/>
    <w:rsid w:val="008C34BB"/>
    <w:rsid w:val="008C3F0C"/>
    <w:rsid w:val="008F7382"/>
    <w:rsid w:val="009069A2"/>
    <w:rsid w:val="00912CCC"/>
    <w:rsid w:val="00914669"/>
    <w:rsid w:val="0092198D"/>
    <w:rsid w:val="00926E53"/>
    <w:rsid w:val="009451BA"/>
    <w:rsid w:val="00951D9E"/>
    <w:rsid w:val="00957D97"/>
    <w:rsid w:val="0097644B"/>
    <w:rsid w:val="009823F6"/>
    <w:rsid w:val="0098383C"/>
    <w:rsid w:val="009840A6"/>
    <w:rsid w:val="00984946"/>
    <w:rsid w:val="0098623B"/>
    <w:rsid w:val="009A0785"/>
    <w:rsid w:val="009C0586"/>
    <w:rsid w:val="009C1F99"/>
    <w:rsid w:val="009C5BFF"/>
    <w:rsid w:val="009D327D"/>
    <w:rsid w:val="00A053AC"/>
    <w:rsid w:val="00A55953"/>
    <w:rsid w:val="00A73F39"/>
    <w:rsid w:val="00A81F4D"/>
    <w:rsid w:val="00A94DC7"/>
    <w:rsid w:val="00A94F2C"/>
    <w:rsid w:val="00AA2898"/>
    <w:rsid w:val="00AA6613"/>
    <w:rsid w:val="00AB4D8A"/>
    <w:rsid w:val="00AE7199"/>
    <w:rsid w:val="00AF1D20"/>
    <w:rsid w:val="00B039EE"/>
    <w:rsid w:val="00B204E8"/>
    <w:rsid w:val="00B25EB1"/>
    <w:rsid w:val="00B340D0"/>
    <w:rsid w:val="00B456FA"/>
    <w:rsid w:val="00B514AC"/>
    <w:rsid w:val="00B5662A"/>
    <w:rsid w:val="00B62CEA"/>
    <w:rsid w:val="00B66087"/>
    <w:rsid w:val="00B66785"/>
    <w:rsid w:val="00B66ADF"/>
    <w:rsid w:val="00B713C7"/>
    <w:rsid w:val="00B9570B"/>
    <w:rsid w:val="00BB1BBC"/>
    <w:rsid w:val="00BB3A9A"/>
    <w:rsid w:val="00BD4C14"/>
    <w:rsid w:val="00BE2DD7"/>
    <w:rsid w:val="00BF1FF6"/>
    <w:rsid w:val="00C07597"/>
    <w:rsid w:val="00C1523C"/>
    <w:rsid w:val="00C407CD"/>
    <w:rsid w:val="00C4103B"/>
    <w:rsid w:val="00C466B9"/>
    <w:rsid w:val="00C70F26"/>
    <w:rsid w:val="00C86A65"/>
    <w:rsid w:val="00C9214A"/>
    <w:rsid w:val="00CC30EE"/>
    <w:rsid w:val="00CD3CF6"/>
    <w:rsid w:val="00CF2FF8"/>
    <w:rsid w:val="00CF5EC7"/>
    <w:rsid w:val="00D3536D"/>
    <w:rsid w:val="00D47386"/>
    <w:rsid w:val="00D65ED4"/>
    <w:rsid w:val="00D8034B"/>
    <w:rsid w:val="00E16C37"/>
    <w:rsid w:val="00E21D80"/>
    <w:rsid w:val="00E347D0"/>
    <w:rsid w:val="00E707E6"/>
    <w:rsid w:val="00E77E83"/>
    <w:rsid w:val="00E875F4"/>
    <w:rsid w:val="00EC065E"/>
    <w:rsid w:val="00EC29DD"/>
    <w:rsid w:val="00ED7977"/>
    <w:rsid w:val="00F06CFB"/>
    <w:rsid w:val="00F1692A"/>
    <w:rsid w:val="00F314CB"/>
    <w:rsid w:val="00F5124A"/>
    <w:rsid w:val="00F87879"/>
    <w:rsid w:val="00F926FA"/>
    <w:rsid w:val="00FC5CA5"/>
    <w:rsid w:val="00FD6817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587C5CC7"/>
  <w15:chartTrackingRefBased/>
  <w15:docId w15:val="{BA7837E3-3B39-4D13-B528-43FC0EA8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3C"/>
  </w:style>
  <w:style w:type="paragraph" w:styleId="Footer">
    <w:name w:val="footer"/>
    <w:basedOn w:val="Normal"/>
    <w:link w:val="Foot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3C"/>
  </w:style>
  <w:style w:type="paragraph" w:styleId="BalloonText">
    <w:name w:val="Balloon Text"/>
    <w:basedOn w:val="Normal"/>
    <w:link w:val="BalloonTextChar"/>
    <w:uiPriority w:val="99"/>
    <w:semiHidden/>
    <w:unhideWhenUsed/>
    <w:rsid w:val="004A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A9E-5EBE-4E33-BE3E-3BC1440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54</Words>
  <Characters>1458</Characters>
  <Application>Microsoft Office Word</Application>
  <DocSecurity>0</DocSecurity>
  <Lines>12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ssistant Clerk</cp:lastModifiedBy>
  <cp:revision>12</cp:revision>
  <cp:lastPrinted>2026-02-03T10:58:00Z</cp:lastPrinted>
  <dcterms:created xsi:type="dcterms:W3CDTF">2026-02-03T10:47:00Z</dcterms:created>
  <dcterms:modified xsi:type="dcterms:W3CDTF">2026-02-05T10:25:00Z</dcterms:modified>
</cp:coreProperties>
</file>